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99" w:rsidRPr="00692BD3" w:rsidRDefault="000B0B99" w:rsidP="00A30CB1">
      <w:pPr>
        <w:pStyle w:val="Bezproreda"/>
        <w:rPr>
          <w:rFonts w:ascii="Arial" w:hAnsi="Arial" w:cs="Arial"/>
          <w:sz w:val="24"/>
          <w:szCs w:val="24"/>
        </w:rPr>
      </w:pPr>
      <w:r w:rsidRPr="00692BD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B0C4D84" wp14:editId="6206819D">
            <wp:simplePos x="0" y="0"/>
            <wp:positionH relativeFrom="column">
              <wp:posOffset>895571</wp:posOffset>
            </wp:positionH>
            <wp:positionV relativeFrom="paragraph">
              <wp:posOffset>62230</wp:posOffset>
            </wp:positionV>
            <wp:extent cx="570240" cy="731520"/>
            <wp:effectExtent l="0" t="0" r="127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16">
        <w:rPr>
          <w:rFonts w:ascii="Arial" w:hAnsi="Arial" w:cs="Arial"/>
          <w:noProof/>
          <w:sz w:val="24"/>
          <w:szCs w:val="24"/>
          <w:lang w:eastAsia="hr-HR"/>
        </w:rPr>
        <w:t xml:space="preserve">  </w:t>
      </w:r>
    </w:p>
    <w:p w:rsidR="000B0B99" w:rsidRDefault="000B0B99" w:rsidP="00A30C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A30C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D25408" w:rsidRPr="00692BD3" w:rsidRDefault="00D25408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A30CB1" w:rsidRPr="00EF219C" w:rsidRDefault="00E12016" w:rsidP="00A30CB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25408">
        <w:rPr>
          <w:rFonts w:ascii="Arial" w:hAnsi="Arial" w:cs="Arial"/>
          <w:sz w:val="24"/>
          <w:szCs w:val="24"/>
        </w:rPr>
        <w:t xml:space="preserve">  </w:t>
      </w:r>
      <w:r w:rsidR="003364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publika Hrvatska</w:t>
      </w:r>
    </w:p>
    <w:p w:rsidR="00A30CB1" w:rsidRPr="00EF219C" w:rsidRDefault="00A30CB1" w:rsidP="00A30CB1">
      <w:pPr>
        <w:pStyle w:val="Bezproreda"/>
        <w:rPr>
          <w:rFonts w:ascii="Arial" w:hAnsi="Arial" w:cs="Arial"/>
          <w:sz w:val="24"/>
          <w:szCs w:val="24"/>
        </w:rPr>
      </w:pPr>
      <w:r w:rsidRPr="00EF219C">
        <w:rPr>
          <w:rFonts w:ascii="Arial" w:hAnsi="Arial" w:cs="Arial"/>
          <w:sz w:val="24"/>
          <w:szCs w:val="24"/>
        </w:rPr>
        <w:t>Ž</w:t>
      </w:r>
      <w:r w:rsidR="00E12016">
        <w:rPr>
          <w:rFonts w:ascii="Arial" w:hAnsi="Arial" w:cs="Arial"/>
          <w:sz w:val="24"/>
          <w:szCs w:val="24"/>
        </w:rPr>
        <w:t>upanijski sud u Slavonskom Brodu</w:t>
      </w:r>
    </w:p>
    <w:p w:rsidR="00A30CB1" w:rsidRPr="00EF219C" w:rsidRDefault="00E12016" w:rsidP="00A30CB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30CB1" w:rsidRPr="00EF21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lavonski Brod</w:t>
      </w:r>
      <w:r w:rsidR="00A30CB1" w:rsidRPr="00EF219C">
        <w:rPr>
          <w:rFonts w:ascii="Arial" w:hAnsi="Arial" w:cs="Arial"/>
          <w:sz w:val="24"/>
          <w:szCs w:val="24"/>
        </w:rPr>
        <w:t xml:space="preserve">, Tome </w:t>
      </w:r>
      <w:proofErr w:type="spellStart"/>
      <w:r w:rsidR="00A30CB1" w:rsidRPr="00EF219C">
        <w:rPr>
          <w:rFonts w:ascii="Arial" w:hAnsi="Arial" w:cs="Arial"/>
          <w:sz w:val="24"/>
          <w:szCs w:val="24"/>
        </w:rPr>
        <w:t>Skalice</w:t>
      </w:r>
      <w:proofErr w:type="spellEnd"/>
      <w:r w:rsidR="00A30CB1" w:rsidRPr="00EF219C">
        <w:rPr>
          <w:rFonts w:ascii="Arial" w:hAnsi="Arial" w:cs="Arial"/>
          <w:sz w:val="24"/>
          <w:szCs w:val="24"/>
        </w:rPr>
        <w:t xml:space="preserve"> 2</w:t>
      </w:r>
    </w:p>
    <w:p w:rsidR="00E12016" w:rsidRDefault="00E12016" w:rsidP="00A30CB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0CB1" w:rsidRPr="00EF219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d predsjednika suda</w:t>
      </w:r>
    </w:p>
    <w:p w:rsidR="00D25408" w:rsidRPr="00EF219C" w:rsidRDefault="00D25408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A30CB1" w:rsidRPr="00EF219C" w:rsidRDefault="000602B1" w:rsidP="00A30CB1">
      <w:pPr>
        <w:pStyle w:val="Bezproreda"/>
        <w:rPr>
          <w:rFonts w:ascii="Arial" w:hAnsi="Arial" w:cs="Arial"/>
          <w:sz w:val="24"/>
          <w:szCs w:val="24"/>
        </w:rPr>
      </w:pPr>
      <w:r w:rsidRPr="00EF219C">
        <w:rPr>
          <w:rFonts w:ascii="Arial" w:hAnsi="Arial" w:cs="Arial"/>
          <w:sz w:val="24"/>
          <w:szCs w:val="24"/>
        </w:rPr>
        <w:t xml:space="preserve">Poslovni broj: 41 </w:t>
      </w:r>
      <w:r w:rsidR="00B165E5" w:rsidRPr="00EF219C">
        <w:rPr>
          <w:rFonts w:ascii="Arial" w:hAnsi="Arial" w:cs="Arial"/>
          <w:sz w:val="24"/>
          <w:szCs w:val="24"/>
        </w:rPr>
        <w:t>Su-</w:t>
      </w:r>
      <w:r w:rsidR="00225679">
        <w:rPr>
          <w:rFonts w:ascii="Arial" w:hAnsi="Arial" w:cs="Arial"/>
          <w:sz w:val="24"/>
          <w:szCs w:val="24"/>
        </w:rPr>
        <w:t>115</w:t>
      </w:r>
      <w:r w:rsidR="00336449">
        <w:rPr>
          <w:rFonts w:ascii="Arial" w:hAnsi="Arial" w:cs="Arial"/>
          <w:sz w:val="24"/>
          <w:szCs w:val="24"/>
        </w:rPr>
        <w:t>/2023</w:t>
      </w:r>
      <w:r w:rsidR="00225679">
        <w:rPr>
          <w:rFonts w:ascii="Arial" w:hAnsi="Arial" w:cs="Arial"/>
          <w:sz w:val="24"/>
          <w:szCs w:val="24"/>
        </w:rPr>
        <w:t>-</w:t>
      </w:r>
      <w:r w:rsidR="00CA033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384FD9">
        <w:rPr>
          <w:rFonts w:ascii="Arial" w:hAnsi="Arial" w:cs="Arial"/>
          <w:sz w:val="24"/>
          <w:szCs w:val="24"/>
        </w:rPr>
        <w:t>.</w:t>
      </w:r>
    </w:p>
    <w:p w:rsidR="00D25408" w:rsidRDefault="000602B1" w:rsidP="00A30CB1">
      <w:pPr>
        <w:pStyle w:val="Bezproreda"/>
        <w:rPr>
          <w:rFonts w:ascii="Arial" w:hAnsi="Arial" w:cs="Arial"/>
          <w:sz w:val="24"/>
          <w:szCs w:val="24"/>
        </w:rPr>
      </w:pPr>
      <w:r w:rsidRPr="00EF219C">
        <w:rPr>
          <w:rFonts w:ascii="Arial" w:hAnsi="Arial" w:cs="Arial"/>
          <w:sz w:val="24"/>
          <w:szCs w:val="24"/>
        </w:rPr>
        <w:t xml:space="preserve">U Slavonskom Brodu, </w:t>
      </w:r>
      <w:r w:rsidR="00580488">
        <w:rPr>
          <w:rFonts w:ascii="Arial" w:hAnsi="Arial" w:cs="Arial"/>
          <w:sz w:val="24"/>
          <w:szCs w:val="24"/>
        </w:rPr>
        <w:t>1. rujna</w:t>
      </w:r>
      <w:r w:rsidR="00336449">
        <w:rPr>
          <w:rFonts w:ascii="Arial" w:hAnsi="Arial" w:cs="Arial"/>
          <w:sz w:val="24"/>
          <w:szCs w:val="24"/>
        </w:rPr>
        <w:t xml:space="preserve"> 2023.</w:t>
      </w:r>
    </w:p>
    <w:p w:rsidR="00A72D13" w:rsidRDefault="00A72D13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D25408" w:rsidRPr="00EF219C" w:rsidRDefault="00D25408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1D3E56" w:rsidRDefault="006A78ED" w:rsidP="00A30CB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stavka</w:t>
      </w:r>
      <w:r w:rsidR="001D3E56" w:rsidRPr="00EF219C">
        <w:rPr>
          <w:rFonts w:ascii="Arial" w:hAnsi="Arial" w:cs="Arial"/>
          <w:sz w:val="24"/>
          <w:szCs w:val="24"/>
        </w:rPr>
        <w:t xml:space="preserve"> 2. i 4. Zakona o javnoj nabavi („Narodne novine“ broj 120/16</w:t>
      </w:r>
      <w:r w:rsidR="002A193E">
        <w:rPr>
          <w:rFonts w:ascii="Arial" w:hAnsi="Arial" w:cs="Arial"/>
          <w:sz w:val="24"/>
          <w:szCs w:val="24"/>
        </w:rPr>
        <w:t xml:space="preserve"> i 114/22</w:t>
      </w:r>
      <w:r w:rsidR="001D3E56" w:rsidRPr="00EF219C">
        <w:rPr>
          <w:rFonts w:ascii="Arial" w:hAnsi="Arial" w:cs="Arial"/>
          <w:sz w:val="24"/>
          <w:szCs w:val="24"/>
        </w:rPr>
        <w:t>)</w:t>
      </w:r>
      <w:r w:rsidR="00A72D13">
        <w:rPr>
          <w:rFonts w:ascii="Arial" w:hAnsi="Arial" w:cs="Arial"/>
          <w:sz w:val="24"/>
          <w:szCs w:val="24"/>
        </w:rPr>
        <w:t>, predsjednica Županijskog suda u Slavonskom Brodu, Dubravka Šimić, objavljuje</w:t>
      </w:r>
    </w:p>
    <w:p w:rsidR="00A72D13" w:rsidRDefault="00A72D13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A72D13" w:rsidRDefault="00A72D13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1D3E56" w:rsidRPr="00EF219C" w:rsidRDefault="001D3E56" w:rsidP="00A30CB1">
      <w:pPr>
        <w:pStyle w:val="Bezproreda"/>
        <w:rPr>
          <w:rFonts w:ascii="Arial" w:hAnsi="Arial" w:cs="Arial"/>
          <w:sz w:val="24"/>
          <w:szCs w:val="24"/>
        </w:rPr>
      </w:pPr>
    </w:p>
    <w:p w:rsidR="001D3E56" w:rsidRDefault="001D3E56" w:rsidP="001D3E5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EF219C">
        <w:rPr>
          <w:rFonts w:ascii="Arial" w:hAnsi="Arial" w:cs="Arial"/>
          <w:b/>
          <w:sz w:val="24"/>
          <w:szCs w:val="24"/>
        </w:rPr>
        <w:t>REGISTAR UGOVORA O JAVNOJ NABAVI I OKVIRNIH SPORAZUMA</w:t>
      </w:r>
    </w:p>
    <w:p w:rsidR="00A72D13" w:rsidRPr="00EF219C" w:rsidRDefault="00A72D13" w:rsidP="001D3E5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699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984"/>
        <w:gridCol w:w="1559"/>
        <w:gridCol w:w="1418"/>
        <w:gridCol w:w="1559"/>
        <w:gridCol w:w="1370"/>
        <w:gridCol w:w="1464"/>
        <w:gridCol w:w="1419"/>
        <w:gridCol w:w="1275"/>
        <w:gridCol w:w="1418"/>
      </w:tblGrid>
      <w:tr w:rsidR="00B165E5" w:rsidRPr="00EF219C" w:rsidTr="008D03E6">
        <w:trPr>
          <w:trHeight w:val="1150"/>
        </w:trPr>
        <w:tc>
          <w:tcPr>
            <w:tcW w:w="1101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B165E5" w:rsidRPr="00EF219C" w:rsidRDefault="00336449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br</w:t>
            </w:r>
            <w:proofErr w:type="spellEnd"/>
          </w:p>
        </w:tc>
        <w:tc>
          <w:tcPr>
            <w:tcW w:w="1984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55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idencijski broj nabave/ datum objave  </w:t>
            </w:r>
          </w:p>
        </w:tc>
        <w:tc>
          <w:tcPr>
            <w:tcW w:w="1418" w:type="dxa"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Brojčana oznaka predmeta nabave iz CPV-a</w:t>
            </w:r>
          </w:p>
        </w:tc>
        <w:tc>
          <w:tcPr>
            <w:tcW w:w="155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70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</w:t>
            </w:r>
            <w:r w:rsidR="00932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lopljenog      OS-a /ugovora </w:t>
            </w: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="00932BE8">
              <w:rPr>
                <w:rFonts w:ascii="Arial" w:hAnsi="Arial" w:cs="Arial"/>
                <w:b/>
                <w:bCs/>
                <w:sz w:val="18"/>
                <w:szCs w:val="18"/>
              </w:rPr>
              <w:t>PDV-om (euro)</w:t>
            </w:r>
          </w:p>
        </w:tc>
        <w:tc>
          <w:tcPr>
            <w:tcW w:w="1464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sklapljanja</w:t>
            </w:r>
            <w:proofErr w:type="spellEnd"/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OS-a/ ugovora i rok na koji je sklopljen </w:t>
            </w:r>
          </w:p>
        </w:tc>
        <w:tc>
          <w:tcPr>
            <w:tcW w:w="141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ponuditelja s kojima je </w:t>
            </w:r>
            <w:proofErr w:type="spellStart"/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skljopljen</w:t>
            </w:r>
            <w:proofErr w:type="spellEnd"/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 / ugovor </w:t>
            </w:r>
          </w:p>
        </w:tc>
        <w:tc>
          <w:tcPr>
            <w:tcW w:w="1275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Konačni datum izvršenja                                 OS-a/ugovora</w:t>
            </w:r>
          </w:p>
        </w:tc>
        <w:tc>
          <w:tcPr>
            <w:tcW w:w="1418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ačni ukupni iznos plaćen temeljem  OS-a / ugovora </w:t>
            </w:r>
          </w:p>
        </w:tc>
      </w:tr>
      <w:tr w:rsidR="00B165E5" w:rsidRPr="00EF219C" w:rsidTr="008D03E6">
        <w:trPr>
          <w:trHeight w:val="630"/>
        </w:trPr>
        <w:tc>
          <w:tcPr>
            <w:tcW w:w="1101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 xml:space="preserve">Ugovor na temelju OS </w:t>
            </w:r>
          </w:p>
          <w:p w:rsidR="008D03E6" w:rsidRPr="00EF219C" w:rsidRDefault="006D74A5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021-2</w:t>
            </w:r>
          </w:p>
        </w:tc>
        <w:tc>
          <w:tcPr>
            <w:tcW w:w="567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Opskrba električnom     energijom</w:t>
            </w:r>
          </w:p>
        </w:tc>
        <w:tc>
          <w:tcPr>
            <w:tcW w:w="1559" w:type="dxa"/>
            <w:hideMark/>
          </w:tcPr>
          <w:p w:rsidR="00B165E5" w:rsidRPr="00EF219C" w:rsidRDefault="006D74A5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96/2022</w:t>
            </w:r>
          </w:p>
        </w:tc>
        <w:tc>
          <w:tcPr>
            <w:tcW w:w="1418" w:type="dxa"/>
          </w:tcPr>
          <w:p w:rsidR="00B165E5" w:rsidRPr="00EF219C" w:rsidRDefault="00C14423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5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  <w:hideMark/>
          </w:tcPr>
          <w:p w:rsidR="00B165E5" w:rsidRPr="00EF219C" w:rsidRDefault="00932BE8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903,02 </w:t>
            </w:r>
          </w:p>
        </w:tc>
        <w:tc>
          <w:tcPr>
            <w:tcW w:w="1464" w:type="dxa"/>
            <w:noWrap/>
            <w:hideMark/>
          </w:tcPr>
          <w:p w:rsidR="00B165E5" w:rsidRPr="00EF219C" w:rsidRDefault="006D74A5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2</w:t>
            </w:r>
            <w:r w:rsidR="00B165E5" w:rsidRPr="00EF219C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419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HEP-Opskrba d.o.o.</w:t>
            </w:r>
          </w:p>
        </w:tc>
        <w:tc>
          <w:tcPr>
            <w:tcW w:w="1275" w:type="dxa"/>
            <w:noWrap/>
            <w:hideMark/>
          </w:tcPr>
          <w:p w:rsidR="00B165E5" w:rsidRPr="00EF219C" w:rsidRDefault="006D74A5" w:rsidP="00C14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4.</w:t>
            </w:r>
          </w:p>
        </w:tc>
        <w:tc>
          <w:tcPr>
            <w:tcW w:w="1418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165E5" w:rsidRPr="00EF219C" w:rsidTr="008D03E6">
        <w:trPr>
          <w:trHeight w:val="630"/>
        </w:trPr>
        <w:tc>
          <w:tcPr>
            <w:tcW w:w="1101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 na temelju OS </w:t>
            </w:r>
          </w:p>
          <w:p w:rsidR="008D03E6" w:rsidRPr="00EF219C" w:rsidRDefault="00B436F4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1-1</w:t>
            </w:r>
          </w:p>
        </w:tc>
        <w:tc>
          <w:tcPr>
            <w:tcW w:w="567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Nabava poštanskih  usluga</w:t>
            </w:r>
            <w:r w:rsidR="00B43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rupa 1</w:t>
            </w:r>
          </w:p>
        </w:tc>
        <w:tc>
          <w:tcPr>
            <w:tcW w:w="1559" w:type="dxa"/>
            <w:hideMark/>
          </w:tcPr>
          <w:p w:rsidR="00B165E5" w:rsidRPr="00EF219C" w:rsidRDefault="00B436F4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93/2022-1</w:t>
            </w:r>
          </w:p>
          <w:p w:rsidR="008D03E6" w:rsidRPr="00EF219C" w:rsidRDefault="008D03E6" w:rsidP="001D3E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65E5" w:rsidRPr="00EF219C" w:rsidRDefault="00C14423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64110000-0</w:t>
            </w:r>
          </w:p>
        </w:tc>
        <w:tc>
          <w:tcPr>
            <w:tcW w:w="155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  <w:hideMark/>
          </w:tcPr>
          <w:p w:rsidR="00B165E5" w:rsidRPr="00EF219C" w:rsidRDefault="00B436F4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7,72</w:t>
            </w:r>
          </w:p>
        </w:tc>
        <w:tc>
          <w:tcPr>
            <w:tcW w:w="1464" w:type="dxa"/>
            <w:noWrap/>
            <w:hideMark/>
          </w:tcPr>
          <w:p w:rsidR="00B165E5" w:rsidRPr="00EF219C" w:rsidRDefault="00B436F4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.</w:t>
            </w:r>
          </w:p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419" w:type="dxa"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HP-Hrvatska          pošta d.d.</w:t>
            </w:r>
          </w:p>
        </w:tc>
        <w:tc>
          <w:tcPr>
            <w:tcW w:w="1275" w:type="dxa"/>
            <w:noWrap/>
            <w:hideMark/>
          </w:tcPr>
          <w:p w:rsidR="00B165E5" w:rsidRPr="00EF219C" w:rsidRDefault="00B436F4" w:rsidP="001D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24.</w:t>
            </w:r>
          </w:p>
        </w:tc>
        <w:tc>
          <w:tcPr>
            <w:tcW w:w="1418" w:type="dxa"/>
            <w:noWrap/>
            <w:hideMark/>
          </w:tcPr>
          <w:p w:rsidR="00B165E5" w:rsidRPr="00EF219C" w:rsidRDefault="00B165E5" w:rsidP="001D3E56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7734" w:rsidRPr="00EF219C" w:rsidTr="008D03E6">
        <w:trPr>
          <w:trHeight w:val="630"/>
        </w:trPr>
        <w:tc>
          <w:tcPr>
            <w:tcW w:w="1101" w:type="dxa"/>
          </w:tcPr>
          <w:p w:rsidR="00B436F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Ugovor na temelju OS</w:t>
            </w:r>
            <w:r w:rsidR="00B436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03E6" w:rsidRPr="00EF219C" w:rsidRDefault="00B436F4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1-2</w:t>
            </w:r>
          </w:p>
        </w:tc>
        <w:tc>
          <w:tcPr>
            <w:tcW w:w="567" w:type="dxa"/>
          </w:tcPr>
          <w:p w:rsidR="00DC7734" w:rsidRPr="00EF219C" w:rsidRDefault="008D03E6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DC7734" w:rsidRPr="00EF219C" w:rsidRDefault="00DC7734" w:rsidP="00DC77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bava poštanskih  </w:t>
            </w:r>
            <w:r w:rsidR="00B436F4">
              <w:rPr>
                <w:rFonts w:ascii="Arial" w:hAnsi="Arial" w:cs="Arial"/>
                <w:b/>
                <w:bCs/>
                <w:sz w:val="18"/>
                <w:szCs w:val="18"/>
              </w:rPr>
              <w:t>usluga – grupa 2</w:t>
            </w:r>
          </w:p>
        </w:tc>
        <w:tc>
          <w:tcPr>
            <w:tcW w:w="1559" w:type="dxa"/>
          </w:tcPr>
          <w:p w:rsidR="008D03E6" w:rsidRPr="00EF219C" w:rsidRDefault="00B436F4" w:rsidP="008D0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93/2022-2</w:t>
            </w:r>
          </w:p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64110000-0</w:t>
            </w:r>
          </w:p>
        </w:tc>
        <w:tc>
          <w:tcPr>
            <w:tcW w:w="1559" w:type="dxa"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DC7734" w:rsidRPr="00EF219C" w:rsidRDefault="00B06E26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,48</w:t>
            </w:r>
          </w:p>
        </w:tc>
        <w:tc>
          <w:tcPr>
            <w:tcW w:w="1464" w:type="dxa"/>
            <w:noWrap/>
          </w:tcPr>
          <w:p w:rsidR="00DC7734" w:rsidRPr="00EF219C" w:rsidRDefault="00B06E26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.</w:t>
            </w:r>
          </w:p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419" w:type="dxa"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HP-Hrvatska          pošta d.d.</w:t>
            </w:r>
          </w:p>
        </w:tc>
        <w:tc>
          <w:tcPr>
            <w:tcW w:w="1275" w:type="dxa"/>
            <w:noWrap/>
          </w:tcPr>
          <w:p w:rsidR="00DC7734" w:rsidRPr="00EF219C" w:rsidRDefault="00B06E26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24.</w:t>
            </w:r>
          </w:p>
        </w:tc>
        <w:tc>
          <w:tcPr>
            <w:tcW w:w="1418" w:type="dxa"/>
            <w:noWrap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734" w:rsidRPr="00EF219C" w:rsidTr="008D03E6">
        <w:trPr>
          <w:trHeight w:val="630"/>
        </w:trPr>
        <w:tc>
          <w:tcPr>
            <w:tcW w:w="1101" w:type="dxa"/>
            <w:hideMark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 xml:space="preserve">Ugovor na temelju OS </w:t>
            </w:r>
          </w:p>
          <w:p w:rsidR="008D03E6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3-7</w:t>
            </w:r>
          </w:p>
        </w:tc>
        <w:tc>
          <w:tcPr>
            <w:tcW w:w="567" w:type="dxa"/>
            <w:noWrap/>
            <w:hideMark/>
          </w:tcPr>
          <w:p w:rsidR="00DC7734" w:rsidRPr="00EF219C" w:rsidRDefault="00554B08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D03E6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hideMark/>
          </w:tcPr>
          <w:p w:rsidR="00DC7734" w:rsidRPr="00EF219C" w:rsidRDefault="00E745B7" w:rsidP="00DC77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Grupa 7</w:t>
            </w:r>
            <w:r w:rsidR="00B56D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rivo-motorni benzin eurosuper</w:t>
            </w:r>
            <w:r w:rsidR="00DC7734"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5</w:t>
            </w:r>
          </w:p>
        </w:tc>
        <w:tc>
          <w:tcPr>
            <w:tcW w:w="1559" w:type="dxa"/>
            <w:hideMark/>
          </w:tcPr>
          <w:p w:rsidR="00DC7734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190/2023</w:t>
            </w:r>
          </w:p>
        </w:tc>
        <w:tc>
          <w:tcPr>
            <w:tcW w:w="1418" w:type="dxa"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09132000-3</w:t>
            </w:r>
          </w:p>
        </w:tc>
        <w:tc>
          <w:tcPr>
            <w:tcW w:w="1559" w:type="dxa"/>
            <w:hideMark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  <w:hideMark/>
          </w:tcPr>
          <w:p w:rsidR="00DC7734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75</w:t>
            </w:r>
          </w:p>
        </w:tc>
        <w:tc>
          <w:tcPr>
            <w:tcW w:w="1464" w:type="dxa"/>
            <w:noWrap/>
            <w:hideMark/>
          </w:tcPr>
          <w:p w:rsidR="00DC7734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23</w:t>
            </w:r>
            <w:r w:rsidR="00554B0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7734" w:rsidRPr="00EF219C" w:rsidRDefault="00554B08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  <w:hideMark/>
          </w:tcPr>
          <w:p w:rsidR="00DC7734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275" w:type="dxa"/>
            <w:noWrap/>
            <w:hideMark/>
          </w:tcPr>
          <w:p w:rsidR="00DC7734" w:rsidRPr="00EF219C" w:rsidRDefault="00B56D27" w:rsidP="00DC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4</w:t>
            </w:r>
            <w:r w:rsidR="00554B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noWrap/>
            <w:hideMark/>
          </w:tcPr>
          <w:p w:rsidR="00DC7734" w:rsidRPr="00EF219C" w:rsidRDefault="00DC7734" w:rsidP="00DC7734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B08" w:rsidRPr="00EF219C" w:rsidTr="008D03E6">
        <w:trPr>
          <w:trHeight w:val="630"/>
        </w:trPr>
        <w:tc>
          <w:tcPr>
            <w:tcW w:w="1101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Ugovor na temelju OS</w:t>
            </w:r>
          </w:p>
          <w:p w:rsidR="00554B08" w:rsidRPr="00EF219C" w:rsidRDefault="008C6D3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23-2</w:t>
            </w:r>
          </w:p>
        </w:tc>
        <w:tc>
          <w:tcPr>
            <w:tcW w:w="567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54B08" w:rsidRPr="00EF219C" w:rsidRDefault="008C6D33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pa 2</w:t>
            </w:r>
            <w:r w:rsidR="00554B08"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rivo-motorn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nzin eurosuper</w:t>
            </w:r>
            <w:r w:rsidR="00554B08"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5</w:t>
            </w:r>
          </w:p>
        </w:tc>
        <w:tc>
          <w:tcPr>
            <w:tcW w:w="1559" w:type="dxa"/>
          </w:tcPr>
          <w:p w:rsidR="00554B08" w:rsidRPr="00EF219C" w:rsidRDefault="008C6D3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250/2023</w:t>
            </w:r>
          </w:p>
        </w:tc>
        <w:tc>
          <w:tcPr>
            <w:tcW w:w="1418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09132000-3</w:t>
            </w:r>
          </w:p>
        </w:tc>
        <w:tc>
          <w:tcPr>
            <w:tcW w:w="155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554B08" w:rsidRPr="00EF219C" w:rsidRDefault="008C6D3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,50</w:t>
            </w:r>
          </w:p>
        </w:tc>
        <w:tc>
          <w:tcPr>
            <w:tcW w:w="1464" w:type="dxa"/>
            <w:noWrap/>
          </w:tcPr>
          <w:p w:rsidR="00554B08" w:rsidRPr="00EF219C" w:rsidRDefault="008C6D3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.</w:t>
            </w:r>
          </w:p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INA-Industrija      nafte  d.d.</w:t>
            </w:r>
          </w:p>
        </w:tc>
        <w:tc>
          <w:tcPr>
            <w:tcW w:w="1275" w:type="dxa"/>
            <w:noWrap/>
          </w:tcPr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4.</w:t>
            </w:r>
          </w:p>
        </w:tc>
        <w:tc>
          <w:tcPr>
            <w:tcW w:w="1418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B08" w:rsidRPr="00EF219C" w:rsidTr="008D03E6">
        <w:trPr>
          <w:trHeight w:val="630"/>
        </w:trPr>
        <w:tc>
          <w:tcPr>
            <w:tcW w:w="1101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Ugovor na temelju OS</w:t>
            </w:r>
          </w:p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23-3</w:t>
            </w:r>
          </w:p>
        </w:tc>
        <w:tc>
          <w:tcPr>
            <w:tcW w:w="567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54B08" w:rsidRPr="00EF219C" w:rsidRDefault="00EC1456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pa 9 Gorivo-motorni benzin eurosuper</w:t>
            </w:r>
            <w:r w:rsidR="00554B08" w:rsidRPr="00EF2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5</w:t>
            </w:r>
          </w:p>
        </w:tc>
        <w:tc>
          <w:tcPr>
            <w:tcW w:w="1559" w:type="dxa"/>
          </w:tcPr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250/2023</w:t>
            </w:r>
          </w:p>
        </w:tc>
        <w:tc>
          <w:tcPr>
            <w:tcW w:w="1418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09132000-3</w:t>
            </w:r>
          </w:p>
        </w:tc>
        <w:tc>
          <w:tcPr>
            <w:tcW w:w="155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464" w:type="dxa"/>
            <w:noWrap/>
          </w:tcPr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.</w:t>
            </w:r>
          </w:p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INA-Industrija      nafte  d.d.</w:t>
            </w:r>
          </w:p>
        </w:tc>
        <w:tc>
          <w:tcPr>
            <w:tcW w:w="1275" w:type="dxa"/>
            <w:noWrap/>
          </w:tcPr>
          <w:p w:rsidR="00554B08" w:rsidRPr="00EF219C" w:rsidRDefault="00EC1456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4.</w:t>
            </w:r>
          </w:p>
        </w:tc>
        <w:tc>
          <w:tcPr>
            <w:tcW w:w="1418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B08" w:rsidRPr="00EF219C" w:rsidTr="008D03E6">
        <w:trPr>
          <w:trHeight w:val="776"/>
        </w:trPr>
        <w:tc>
          <w:tcPr>
            <w:tcW w:w="1101" w:type="dxa"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 xml:space="preserve">Ugovor na temelju OS </w:t>
            </w:r>
          </w:p>
          <w:p w:rsidR="00554B08" w:rsidRPr="00EF219C" w:rsidRDefault="0048074E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567" w:type="dxa"/>
            <w:noWrap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Mobilna telefonija</w:t>
            </w:r>
          </w:p>
        </w:tc>
        <w:tc>
          <w:tcPr>
            <w:tcW w:w="1559" w:type="dxa"/>
            <w:noWrap/>
            <w:hideMark/>
          </w:tcPr>
          <w:p w:rsidR="00554B08" w:rsidRPr="00EF219C" w:rsidRDefault="0048074E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345/2020</w:t>
            </w:r>
          </w:p>
        </w:tc>
        <w:tc>
          <w:tcPr>
            <w:tcW w:w="1418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64212000-5</w:t>
            </w:r>
          </w:p>
        </w:tc>
        <w:tc>
          <w:tcPr>
            <w:tcW w:w="1559" w:type="dxa"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  <w:r w:rsidR="0048074E">
              <w:rPr>
                <w:rFonts w:ascii="Arial" w:hAnsi="Arial" w:cs="Arial"/>
                <w:sz w:val="18"/>
                <w:szCs w:val="18"/>
              </w:rPr>
              <w:t>199,08</w:t>
            </w:r>
          </w:p>
        </w:tc>
        <w:tc>
          <w:tcPr>
            <w:tcW w:w="1464" w:type="dxa"/>
            <w:noWrap/>
            <w:hideMark/>
          </w:tcPr>
          <w:p w:rsidR="00554B08" w:rsidRPr="00EF219C" w:rsidRDefault="0048074E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419" w:type="dxa"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 xml:space="preserve">Hrvatski </w:t>
            </w:r>
            <w:proofErr w:type="spellStart"/>
            <w:r w:rsidRPr="00EF219C"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 w:rsidRPr="00EF219C">
              <w:rPr>
                <w:rFonts w:ascii="Arial" w:hAnsi="Arial" w:cs="Arial"/>
                <w:sz w:val="18"/>
                <w:szCs w:val="18"/>
              </w:rPr>
              <w:t xml:space="preserve"> d.d. Zagreb</w:t>
            </w:r>
          </w:p>
        </w:tc>
        <w:tc>
          <w:tcPr>
            <w:tcW w:w="1275" w:type="dxa"/>
            <w:noWrap/>
            <w:hideMark/>
          </w:tcPr>
          <w:p w:rsidR="00554B08" w:rsidRPr="00EF219C" w:rsidRDefault="0048074E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2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noWrap/>
            <w:hideMark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B08" w:rsidRPr="00EF219C" w:rsidTr="008D03E6">
        <w:trPr>
          <w:trHeight w:val="829"/>
        </w:trPr>
        <w:tc>
          <w:tcPr>
            <w:tcW w:w="1101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Ugovor na temelju OS</w:t>
            </w:r>
          </w:p>
          <w:p w:rsidR="00554B08" w:rsidRPr="00EF219C" w:rsidRDefault="00237D44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20-3</w:t>
            </w:r>
          </w:p>
        </w:tc>
        <w:tc>
          <w:tcPr>
            <w:tcW w:w="567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54B08" w:rsidRPr="00EF219C" w:rsidRDefault="00554B08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Fiksna telefonija</w:t>
            </w:r>
          </w:p>
        </w:tc>
        <w:tc>
          <w:tcPr>
            <w:tcW w:w="1559" w:type="dxa"/>
            <w:noWrap/>
          </w:tcPr>
          <w:p w:rsidR="00554B08" w:rsidRPr="00EF219C" w:rsidRDefault="00237D44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380/2021</w:t>
            </w:r>
          </w:p>
        </w:tc>
        <w:tc>
          <w:tcPr>
            <w:tcW w:w="1418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64200000-8</w:t>
            </w:r>
          </w:p>
        </w:tc>
        <w:tc>
          <w:tcPr>
            <w:tcW w:w="155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554B08" w:rsidRPr="00EF219C" w:rsidRDefault="00237D44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2,39</w:t>
            </w:r>
          </w:p>
        </w:tc>
        <w:tc>
          <w:tcPr>
            <w:tcW w:w="1464" w:type="dxa"/>
            <w:noWrap/>
          </w:tcPr>
          <w:p w:rsidR="00554B08" w:rsidRPr="00EF219C" w:rsidRDefault="00237D44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22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3 godine</w:t>
            </w:r>
          </w:p>
        </w:tc>
        <w:tc>
          <w:tcPr>
            <w:tcW w:w="141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 xml:space="preserve">Hrvatski </w:t>
            </w:r>
            <w:proofErr w:type="spellStart"/>
            <w:r w:rsidRPr="00EF219C"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 w:rsidRPr="00EF219C">
              <w:rPr>
                <w:rFonts w:ascii="Arial" w:hAnsi="Arial" w:cs="Arial"/>
                <w:sz w:val="18"/>
                <w:szCs w:val="18"/>
              </w:rPr>
              <w:t xml:space="preserve"> d.d. Zagreb</w:t>
            </w:r>
          </w:p>
        </w:tc>
        <w:tc>
          <w:tcPr>
            <w:tcW w:w="1275" w:type="dxa"/>
            <w:noWrap/>
          </w:tcPr>
          <w:p w:rsidR="00554B08" w:rsidRPr="00EF219C" w:rsidRDefault="00237D44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25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B08" w:rsidRPr="00EF219C" w:rsidTr="008D03E6">
        <w:trPr>
          <w:trHeight w:val="829"/>
        </w:trPr>
        <w:tc>
          <w:tcPr>
            <w:tcW w:w="1101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Ugovor na temelju OS 12/2020-2, Grupa 2</w:t>
            </w:r>
          </w:p>
        </w:tc>
        <w:tc>
          <w:tcPr>
            <w:tcW w:w="567" w:type="dxa"/>
            <w:noWrap/>
          </w:tcPr>
          <w:p w:rsidR="00554B08" w:rsidRPr="00EF219C" w:rsidRDefault="002B7905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54B08" w:rsidRPr="00EF219C" w:rsidRDefault="00554B08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19C">
              <w:rPr>
                <w:rFonts w:ascii="Arial" w:hAnsi="Arial" w:cs="Arial"/>
                <w:b/>
                <w:bCs/>
                <w:sz w:val="18"/>
                <w:szCs w:val="18"/>
              </w:rPr>
              <w:t>Usluga ispisa i najma uređaja s programom za upravljanje ispisom</w:t>
            </w:r>
          </w:p>
        </w:tc>
        <w:tc>
          <w:tcPr>
            <w:tcW w:w="1559" w:type="dxa"/>
            <w:noWrap/>
          </w:tcPr>
          <w:p w:rsidR="00554B08" w:rsidRPr="00EF219C" w:rsidRDefault="002B7905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217</w:t>
            </w:r>
            <w:r w:rsidR="00554B08" w:rsidRPr="00EF219C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418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30232100-5</w:t>
            </w:r>
          </w:p>
        </w:tc>
        <w:tc>
          <w:tcPr>
            <w:tcW w:w="155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554B08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3,39</w:t>
            </w:r>
          </w:p>
        </w:tc>
        <w:tc>
          <w:tcPr>
            <w:tcW w:w="1464" w:type="dxa"/>
            <w:noWrap/>
          </w:tcPr>
          <w:p w:rsidR="00554B08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.</w:t>
            </w:r>
          </w:p>
        </w:tc>
        <w:tc>
          <w:tcPr>
            <w:tcW w:w="1419" w:type="dxa"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  <w:r w:rsidRPr="00EF219C">
              <w:rPr>
                <w:rFonts w:ascii="Arial" w:hAnsi="Arial" w:cs="Arial"/>
                <w:sz w:val="18"/>
                <w:szCs w:val="18"/>
              </w:rPr>
              <w:t>KSU d.o.o. Velika Gorica</w:t>
            </w:r>
          </w:p>
        </w:tc>
        <w:tc>
          <w:tcPr>
            <w:tcW w:w="1275" w:type="dxa"/>
            <w:noWrap/>
          </w:tcPr>
          <w:p w:rsidR="00554B08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26.</w:t>
            </w:r>
          </w:p>
        </w:tc>
        <w:tc>
          <w:tcPr>
            <w:tcW w:w="1418" w:type="dxa"/>
            <w:noWrap/>
          </w:tcPr>
          <w:p w:rsidR="00554B08" w:rsidRPr="00EF219C" w:rsidRDefault="00554B08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BFC" w:rsidRPr="00EF219C" w:rsidTr="008D03E6">
        <w:trPr>
          <w:trHeight w:val="829"/>
        </w:trPr>
        <w:tc>
          <w:tcPr>
            <w:tcW w:w="1101" w:type="dxa"/>
          </w:tcPr>
          <w:p w:rsidR="007B5BFC" w:rsidRDefault="00B6612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B66123" w:rsidRPr="00EF219C" w:rsidRDefault="00B66123" w:rsidP="00554B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="009C3FC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roj </w:t>
            </w:r>
            <w:r w:rsidR="00763DBD">
              <w:rPr>
                <w:rFonts w:ascii="Arial" w:hAnsi="Arial" w:cs="Arial"/>
                <w:sz w:val="18"/>
                <w:szCs w:val="18"/>
              </w:rPr>
              <w:t>2023-2-A</w:t>
            </w:r>
          </w:p>
        </w:tc>
        <w:tc>
          <w:tcPr>
            <w:tcW w:w="567" w:type="dxa"/>
            <w:noWrap/>
          </w:tcPr>
          <w:p w:rsidR="007B5BFC" w:rsidRDefault="00B6612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984" w:type="dxa"/>
          </w:tcPr>
          <w:p w:rsidR="007B5BFC" w:rsidRPr="00EF219C" w:rsidRDefault="00B66123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bava papira i uredskog materijala</w:t>
            </w:r>
          </w:p>
        </w:tc>
        <w:tc>
          <w:tcPr>
            <w:tcW w:w="1559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115/2023</w:t>
            </w:r>
          </w:p>
        </w:tc>
        <w:tc>
          <w:tcPr>
            <w:tcW w:w="1418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</w:t>
            </w:r>
          </w:p>
        </w:tc>
        <w:tc>
          <w:tcPr>
            <w:tcW w:w="1559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370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1</w:t>
            </w:r>
          </w:p>
        </w:tc>
        <w:tc>
          <w:tcPr>
            <w:tcW w:w="1464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3.</w:t>
            </w:r>
          </w:p>
          <w:p w:rsidR="00BC3E77" w:rsidRDefault="00BC3E77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Slavonski Brod</w:t>
            </w:r>
          </w:p>
        </w:tc>
        <w:tc>
          <w:tcPr>
            <w:tcW w:w="1275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4.</w:t>
            </w:r>
          </w:p>
        </w:tc>
        <w:tc>
          <w:tcPr>
            <w:tcW w:w="1418" w:type="dxa"/>
            <w:noWrap/>
          </w:tcPr>
          <w:p w:rsidR="007B5BFC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BFC" w:rsidRPr="00EF219C" w:rsidTr="008D03E6">
        <w:trPr>
          <w:trHeight w:val="829"/>
        </w:trPr>
        <w:tc>
          <w:tcPr>
            <w:tcW w:w="1101" w:type="dxa"/>
          </w:tcPr>
          <w:p w:rsidR="00B66123" w:rsidRDefault="00B66123" w:rsidP="00B66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7B5BFC" w:rsidRPr="00EF219C" w:rsidRDefault="00B66123" w:rsidP="00B661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="009C3FC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roj</w:t>
            </w:r>
            <w:r w:rsidR="00763DBD">
              <w:rPr>
                <w:rFonts w:ascii="Arial" w:hAnsi="Arial" w:cs="Arial"/>
                <w:sz w:val="18"/>
                <w:szCs w:val="18"/>
              </w:rPr>
              <w:t xml:space="preserve"> 2023-2-B</w:t>
            </w:r>
          </w:p>
        </w:tc>
        <w:tc>
          <w:tcPr>
            <w:tcW w:w="567" w:type="dxa"/>
            <w:noWrap/>
          </w:tcPr>
          <w:p w:rsidR="007B5BFC" w:rsidRDefault="00B6612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84" w:type="dxa"/>
          </w:tcPr>
          <w:p w:rsidR="007B5BFC" w:rsidRPr="00EF219C" w:rsidRDefault="00B66123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bava tonera</w:t>
            </w:r>
          </w:p>
        </w:tc>
        <w:tc>
          <w:tcPr>
            <w:tcW w:w="1559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115/2023</w:t>
            </w:r>
          </w:p>
        </w:tc>
        <w:tc>
          <w:tcPr>
            <w:tcW w:w="1418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25110</w:t>
            </w:r>
          </w:p>
        </w:tc>
        <w:tc>
          <w:tcPr>
            <w:tcW w:w="1559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370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9,23</w:t>
            </w:r>
          </w:p>
        </w:tc>
        <w:tc>
          <w:tcPr>
            <w:tcW w:w="1464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3.</w:t>
            </w:r>
          </w:p>
          <w:p w:rsidR="00BC3E77" w:rsidRDefault="00BC3E77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Slavonski Brod</w:t>
            </w:r>
          </w:p>
        </w:tc>
        <w:tc>
          <w:tcPr>
            <w:tcW w:w="1275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4.</w:t>
            </w:r>
          </w:p>
        </w:tc>
        <w:tc>
          <w:tcPr>
            <w:tcW w:w="1418" w:type="dxa"/>
            <w:noWrap/>
          </w:tcPr>
          <w:p w:rsidR="007B5BFC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BFC" w:rsidRPr="00EF219C" w:rsidTr="00267F8A">
        <w:trPr>
          <w:trHeight w:val="841"/>
        </w:trPr>
        <w:tc>
          <w:tcPr>
            <w:tcW w:w="1101" w:type="dxa"/>
          </w:tcPr>
          <w:p w:rsidR="00763DBD" w:rsidRDefault="00763DBD" w:rsidP="0076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ednostavna nabava</w:t>
            </w:r>
          </w:p>
          <w:p w:rsidR="00763DBD" w:rsidRPr="00EF219C" w:rsidRDefault="00763DBD" w:rsidP="00763D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="009C3FC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roj 2023-1</w:t>
            </w:r>
          </w:p>
        </w:tc>
        <w:tc>
          <w:tcPr>
            <w:tcW w:w="567" w:type="dxa"/>
            <w:noWrap/>
          </w:tcPr>
          <w:p w:rsidR="007B5BFC" w:rsidRDefault="00B66123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84" w:type="dxa"/>
          </w:tcPr>
          <w:p w:rsidR="007B5BFC" w:rsidRPr="00EF219C" w:rsidRDefault="00763DBD" w:rsidP="00554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bava službenog </w:t>
            </w:r>
            <w:r w:rsidR="009274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zila putem financijskog </w:t>
            </w:r>
            <w:proofErr w:type="spellStart"/>
            <w:r w:rsidR="00927439">
              <w:rPr>
                <w:rFonts w:ascii="Arial" w:hAnsi="Arial" w:cs="Arial"/>
                <w:b/>
                <w:bCs/>
                <w:sz w:val="18"/>
                <w:szCs w:val="18"/>
              </w:rPr>
              <w:t>leasinga</w:t>
            </w:r>
            <w:proofErr w:type="spellEnd"/>
          </w:p>
        </w:tc>
        <w:tc>
          <w:tcPr>
            <w:tcW w:w="1559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311/2022</w:t>
            </w:r>
          </w:p>
        </w:tc>
        <w:tc>
          <w:tcPr>
            <w:tcW w:w="1418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10000</w:t>
            </w:r>
          </w:p>
        </w:tc>
        <w:tc>
          <w:tcPr>
            <w:tcW w:w="1559" w:type="dxa"/>
          </w:tcPr>
          <w:p w:rsidR="007B5BFC" w:rsidRPr="00EF219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370" w:type="dxa"/>
            <w:noWrap/>
          </w:tcPr>
          <w:p w:rsidR="007B5BFC" w:rsidRDefault="00763DB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7,27</w:t>
            </w:r>
          </w:p>
        </w:tc>
        <w:tc>
          <w:tcPr>
            <w:tcW w:w="1464" w:type="dxa"/>
            <w:noWrap/>
          </w:tcPr>
          <w:p w:rsidR="007B5BFC" w:rsidRDefault="00BC3E77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3.</w:t>
            </w:r>
          </w:p>
          <w:p w:rsidR="00BC3E77" w:rsidRDefault="00BC3E77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mjeseci</w:t>
            </w:r>
          </w:p>
        </w:tc>
        <w:tc>
          <w:tcPr>
            <w:tcW w:w="1419" w:type="dxa"/>
          </w:tcPr>
          <w:p w:rsidR="007B5BFC" w:rsidRPr="00EF219C" w:rsidRDefault="00BC3E77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credit Leasing d.o.o.</w:t>
            </w:r>
          </w:p>
        </w:tc>
        <w:tc>
          <w:tcPr>
            <w:tcW w:w="1275" w:type="dxa"/>
            <w:noWrap/>
          </w:tcPr>
          <w:p w:rsidR="007B5BFC" w:rsidRDefault="003D3F0D" w:rsidP="00554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7.</w:t>
            </w:r>
          </w:p>
        </w:tc>
        <w:tc>
          <w:tcPr>
            <w:tcW w:w="1418" w:type="dxa"/>
            <w:noWrap/>
          </w:tcPr>
          <w:p w:rsidR="007B5BFC" w:rsidRPr="00EF219C" w:rsidRDefault="007B5BFC" w:rsidP="00554B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E34" w:rsidRPr="00EF219C" w:rsidTr="00B01DFD">
        <w:trPr>
          <w:trHeight w:val="841"/>
        </w:trPr>
        <w:tc>
          <w:tcPr>
            <w:tcW w:w="1101" w:type="dxa"/>
          </w:tcPr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8D6E34" w:rsidRPr="00EF219C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oj 10/2023-3</w:t>
            </w:r>
          </w:p>
        </w:tc>
        <w:tc>
          <w:tcPr>
            <w:tcW w:w="567" w:type="dxa"/>
            <w:noWrap/>
          </w:tcPr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4" w:type="dxa"/>
          </w:tcPr>
          <w:p w:rsidR="008D6E34" w:rsidRPr="00EF219C" w:rsidRDefault="008D6E34" w:rsidP="00B01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pa 3 – lož ulje</w:t>
            </w:r>
          </w:p>
        </w:tc>
        <w:tc>
          <w:tcPr>
            <w:tcW w:w="1559" w:type="dxa"/>
            <w:noWrap/>
          </w:tcPr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Su-253/2023</w:t>
            </w:r>
          </w:p>
        </w:tc>
        <w:tc>
          <w:tcPr>
            <w:tcW w:w="1418" w:type="dxa"/>
          </w:tcPr>
          <w:p w:rsidR="008D6E34" w:rsidRPr="00EF219C" w:rsidRDefault="00D52C5E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00000</w:t>
            </w:r>
          </w:p>
        </w:tc>
        <w:tc>
          <w:tcPr>
            <w:tcW w:w="1559" w:type="dxa"/>
          </w:tcPr>
          <w:p w:rsidR="008D6E34" w:rsidRPr="00EF219C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DUSJN</w:t>
            </w:r>
          </w:p>
        </w:tc>
        <w:tc>
          <w:tcPr>
            <w:tcW w:w="1370" w:type="dxa"/>
            <w:noWrap/>
          </w:tcPr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0,63</w:t>
            </w:r>
          </w:p>
        </w:tc>
        <w:tc>
          <w:tcPr>
            <w:tcW w:w="1464" w:type="dxa"/>
            <w:noWrap/>
          </w:tcPr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.</w:t>
            </w:r>
          </w:p>
          <w:p w:rsidR="008D6E34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419" w:type="dxa"/>
          </w:tcPr>
          <w:p w:rsidR="008D6E34" w:rsidRPr="00EF219C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275" w:type="dxa"/>
            <w:noWrap/>
          </w:tcPr>
          <w:p w:rsidR="008D6E34" w:rsidRDefault="00AC2997" w:rsidP="00B01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8D6E34">
              <w:rPr>
                <w:rFonts w:ascii="Arial" w:hAnsi="Arial" w:cs="Arial"/>
                <w:sz w:val="18"/>
                <w:szCs w:val="18"/>
              </w:rPr>
              <w:t>.05.2024.</w:t>
            </w:r>
          </w:p>
        </w:tc>
        <w:tc>
          <w:tcPr>
            <w:tcW w:w="1418" w:type="dxa"/>
            <w:noWrap/>
          </w:tcPr>
          <w:p w:rsidR="008D6E34" w:rsidRPr="00EF219C" w:rsidRDefault="008D6E34" w:rsidP="00B01D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2E9" w:rsidRDefault="006912E9">
      <w:pPr>
        <w:rPr>
          <w:rFonts w:ascii="Arial" w:hAnsi="Arial" w:cs="Arial"/>
          <w:sz w:val="24"/>
          <w:szCs w:val="24"/>
        </w:rPr>
      </w:pPr>
    </w:p>
    <w:p w:rsidR="00A72D13" w:rsidRPr="00EF219C" w:rsidRDefault="00A72D13">
      <w:pPr>
        <w:rPr>
          <w:rFonts w:ascii="Arial" w:hAnsi="Arial" w:cs="Arial"/>
          <w:sz w:val="24"/>
          <w:szCs w:val="24"/>
        </w:rPr>
      </w:pPr>
    </w:p>
    <w:p w:rsidR="006912E9" w:rsidRPr="00EF219C" w:rsidRDefault="000602B1">
      <w:pPr>
        <w:rPr>
          <w:rFonts w:ascii="Arial" w:hAnsi="Arial" w:cs="Arial"/>
        </w:rPr>
      </w:pP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="00960AE5">
        <w:rPr>
          <w:rFonts w:ascii="Arial" w:hAnsi="Arial" w:cs="Arial"/>
        </w:rPr>
        <w:t xml:space="preserve">                      Predsjednica suda</w:t>
      </w:r>
    </w:p>
    <w:p w:rsidR="000602B1" w:rsidRPr="00EF219C" w:rsidRDefault="000602B1">
      <w:pPr>
        <w:rPr>
          <w:rFonts w:ascii="Arial" w:hAnsi="Arial" w:cs="Arial"/>
        </w:rPr>
      </w:pP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</w:r>
      <w:r w:rsidRPr="00EF219C">
        <w:rPr>
          <w:rFonts w:ascii="Arial" w:hAnsi="Arial" w:cs="Arial"/>
        </w:rPr>
        <w:tab/>
        <w:t xml:space="preserve">             Dubravka Šimić</w:t>
      </w:r>
    </w:p>
    <w:p w:rsidR="000602B1" w:rsidRPr="00EF219C" w:rsidRDefault="000602B1">
      <w:pPr>
        <w:rPr>
          <w:rFonts w:ascii="Arial" w:hAnsi="Arial" w:cs="Arial"/>
          <w:sz w:val="24"/>
          <w:szCs w:val="24"/>
        </w:rPr>
      </w:pPr>
    </w:p>
    <w:p w:rsidR="006912E9" w:rsidRDefault="00181618">
      <w:pPr>
        <w:sectPr w:rsidR="006912E9" w:rsidSect="00A30CB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92BD3">
        <w:rPr>
          <w:rFonts w:ascii="Arial" w:hAnsi="Arial" w:cs="Arial"/>
        </w:rPr>
        <w:tab/>
      </w:r>
      <w:r w:rsidRPr="00692BD3">
        <w:rPr>
          <w:rFonts w:ascii="Arial" w:hAnsi="Arial" w:cs="Arial"/>
        </w:rPr>
        <w:tab/>
      </w:r>
      <w:r w:rsidRPr="00692BD3">
        <w:rPr>
          <w:rFonts w:ascii="Arial" w:hAnsi="Arial" w:cs="Arial"/>
        </w:rPr>
        <w:tab/>
      </w:r>
      <w:r w:rsidRPr="00692BD3">
        <w:rPr>
          <w:rFonts w:ascii="Arial" w:hAnsi="Arial" w:cs="Arial"/>
        </w:rPr>
        <w:tab/>
      </w:r>
    </w:p>
    <w:p w:rsidR="00D06169" w:rsidRDefault="00D06169" w:rsidP="00F74D5E"/>
    <w:sectPr w:rsidR="00D06169" w:rsidSect="00A30C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BA"/>
    <w:rsid w:val="000602B1"/>
    <w:rsid w:val="000B0B99"/>
    <w:rsid w:val="0016551A"/>
    <w:rsid w:val="00181618"/>
    <w:rsid w:val="001D3E56"/>
    <w:rsid w:val="00204E0D"/>
    <w:rsid w:val="0022532D"/>
    <w:rsid w:val="00225679"/>
    <w:rsid w:val="00237D44"/>
    <w:rsid w:val="00267F8A"/>
    <w:rsid w:val="002A193E"/>
    <w:rsid w:val="002B7905"/>
    <w:rsid w:val="002E282D"/>
    <w:rsid w:val="003143BA"/>
    <w:rsid w:val="00336449"/>
    <w:rsid w:val="00384FD9"/>
    <w:rsid w:val="00397A8A"/>
    <w:rsid w:val="003D3F0D"/>
    <w:rsid w:val="00430743"/>
    <w:rsid w:val="0048074E"/>
    <w:rsid w:val="00483E00"/>
    <w:rsid w:val="00540A18"/>
    <w:rsid w:val="00554B08"/>
    <w:rsid w:val="00580488"/>
    <w:rsid w:val="005B745D"/>
    <w:rsid w:val="0061484B"/>
    <w:rsid w:val="00666216"/>
    <w:rsid w:val="00672A4D"/>
    <w:rsid w:val="006912E9"/>
    <w:rsid w:val="00692BD3"/>
    <w:rsid w:val="006A78ED"/>
    <w:rsid w:val="006D74A5"/>
    <w:rsid w:val="00763DBD"/>
    <w:rsid w:val="007B5BFC"/>
    <w:rsid w:val="007D0280"/>
    <w:rsid w:val="008A1E9D"/>
    <w:rsid w:val="008C6D33"/>
    <w:rsid w:val="008D03E6"/>
    <w:rsid w:val="008D6E34"/>
    <w:rsid w:val="008F36B2"/>
    <w:rsid w:val="00927439"/>
    <w:rsid w:val="00932BE8"/>
    <w:rsid w:val="00960AE5"/>
    <w:rsid w:val="009B470D"/>
    <w:rsid w:val="009C3FCF"/>
    <w:rsid w:val="00A30CB1"/>
    <w:rsid w:val="00A72D13"/>
    <w:rsid w:val="00AC2997"/>
    <w:rsid w:val="00B06E26"/>
    <w:rsid w:val="00B165E5"/>
    <w:rsid w:val="00B436F4"/>
    <w:rsid w:val="00B56D27"/>
    <w:rsid w:val="00B66123"/>
    <w:rsid w:val="00B66AF0"/>
    <w:rsid w:val="00BC0C2F"/>
    <w:rsid w:val="00BC3E77"/>
    <w:rsid w:val="00C07F21"/>
    <w:rsid w:val="00C14423"/>
    <w:rsid w:val="00C26DBF"/>
    <w:rsid w:val="00CA033A"/>
    <w:rsid w:val="00CF3B41"/>
    <w:rsid w:val="00D06169"/>
    <w:rsid w:val="00D25408"/>
    <w:rsid w:val="00D52C5E"/>
    <w:rsid w:val="00DA0A1D"/>
    <w:rsid w:val="00DC7734"/>
    <w:rsid w:val="00E12016"/>
    <w:rsid w:val="00E745B7"/>
    <w:rsid w:val="00E91599"/>
    <w:rsid w:val="00EC1456"/>
    <w:rsid w:val="00EF219C"/>
    <w:rsid w:val="00F70D22"/>
    <w:rsid w:val="00F7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30C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30C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40F-0C22-47D3-BF74-FD6F293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arin</dc:creator>
  <cp:lastModifiedBy>Mladen Koporčić</cp:lastModifiedBy>
  <cp:revision>11</cp:revision>
  <cp:lastPrinted>2018-03-08T07:01:00Z</cp:lastPrinted>
  <dcterms:created xsi:type="dcterms:W3CDTF">2023-09-01T06:33:00Z</dcterms:created>
  <dcterms:modified xsi:type="dcterms:W3CDTF">2023-09-01T07:33:00Z</dcterms:modified>
</cp:coreProperties>
</file>